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AA0" w:rsidRDefault="002A5AA0" w:rsidP="00AE47A8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>
        <w:rPr>
          <w:b/>
          <w:noProof/>
          <w:color w:val="0070C0"/>
          <w:sz w:val="32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4C9F380" wp14:editId="628F4E5D">
            <wp:simplePos x="0" y="0"/>
            <wp:positionH relativeFrom="column">
              <wp:posOffset>4867275</wp:posOffset>
            </wp:positionH>
            <wp:positionV relativeFrom="paragraph">
              <wp:posOffset>-318770</wp:posOffset>
            </wp:positionV>
            <wp:extent cx="20478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00" y="21340"/>
                <wp:lineTo x="21500" y="0"/>
                <wp:lineTo x="0" y="0"/>
              </wp:wrapPolygon>
            </wp:wrapTight>
            <wp:docPr id="1" name="Picture 1" descr="Trust logo for 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st logo for A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AA0" w:rsidRDefault="002A5AA0" w:rsidP="002A5AA0">
      <w:pPr>
        <w:spacing w:after="0" w:line="240" w:lineRule="auto"/>
        <w:rPr>
          <w:rFonts w:ascii="Arial" w:hAnsi="Arial" w:cs="Arial"/>
          <w:b/>
          <w:sz w:val="32"/>
          <w:u w:val="single"/>
        </w:rPr>
      </w:pPr>
    </w:p>
    <w:p w:rsidR="00515E2E" w:rsidRPr="00AE47A8" w:rsidRDefault="002A5AA0" w:rsidP="002A5AA0">
      <w:pPr>
        <w:spacing w:after="0" w:line="240" w:lineRule="auto"/>
        <w:jc w:val="center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32"/>
          <w:u w:val="single"/>
        </w:rPr>
        <w:t>Lactation Consultant</w:t>
      </w:r>
      <w:r w:rsidR="00AE47A8" w:rsidRPr="00AE47A8">
        <w:rPr>
          <w:rFonts w:ascii="Arial" w:hAnsi="Arial" w:cs="Arial"/>
          <w:b/>
          <w:sz w:val="32"/>
          <w:u w:val="single"/>
        </w:rPr>
        <w:t xml:space="preserve"> – Referral form</w:t>
      </w:r>
    </w:p>
    <w:p w:rsidR="002A5AA0" w:rsidRDefault="002A5AA0" w:rsidP="00AE47A8">
      <w:pPr>
        <w:spacing w:after="0" w:line="240" w:lineRule="auto"/>
        <w:jc w:val="center"/>
        <w:rPr>
          <w:rFonts w:ascii="Arial" w:hAnsi="Arial" w:cs="Arial"/>
        </w:rPr>
      </w:pPr>
    </w:p>
    <w:p w:rsidR="00AE47A8" w:rsidRDefault="00AE47A8" w:rsidP="002A5AA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ease email this form to </w:t>
      </w:r>
      <w:hyperlink r:id="rId9" w:history="1">
        <w:r w:rsidRPr="00AE47A8">
          <w:rPr>
            <w:rStyle w:val="Hyperlink"/>
            <w:rFonts w:ascii="Arial" w:hAnsi="Arial" w:cs="Arial"/>
          </w:rPr>
          <w:t>kchft.lactationconsultants@nhs.net</w:t>
        </w:r>
      </w:hyperlink>
    </w:p>
    <w:p w:rsidR="00AE47A8" w:rsidRDefault="00AE47A8" w:rsidP="00AE47A8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2415"/>
        <w:gridCol w:w="666"/>
        <w:gridCol w:w="4295"/>
      </w:tblGrid>
      <w:tr w:rsidR="00AE47A8" w:rsidTr="00AE47A8">
        <w:tc>
          <w:tcPr>
            <w:tcW w:w="5495" w:type="dxa"/>
            <w:gridSpan w:val="2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n</w:t>
            </w:r>
            <w:r w:rsidR="00AE47A8">
              <w:rPr>
                <w:rFonts w:ascii="Arial" w:hAnsi="Arial" w:cs="Arial"/>
              </w:rPr>
              <w:t>ame:</w:t>
            </w:r>
          </w:p>
        </w:tc>
        <w:tc>
          <w:tcPr>
            <w:tcW w:w="4961" w:type="dxa"/>
            <w:gridSpan w:val="2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’s n</w:t>
            </w:r>
            <w:r w:rsidR="00AE47A8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</w:tr>
      <w:tr w:rsidR="00AE47A8" w:rsidTr="00AE47A8">
        <w:tc>
          <w:tcPr>
            <w:tcW w:w="3080" w:type="dxa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a</w:t>
            </w:r>
            <w:r w:rsidR="00AE47A8">
              <w:rPr>
                <w:rFonts w:ascii="Arial" w:hAnsi="Arial" w:cs="Arial"/>
              </w:rPr>
              <w:t>g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81" w:type="dxa"/>
            <w:gridSpan w:val="2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’s g</w:t>
            </w:r>
            <w:r w:rsidR="00AE47A8">
              <w:rPr>
                <w:rFonts w:ascii="Arial" w:hAnsi="Arial" w:cs="Arial"/>
              </w:rPr>
              <w:t>estational age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  <w:tc>
          <w:tcPr>
            <w:tcW w:w="4295" w:type="dxa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of b</w:t>
            </w:r>
            <w:r w:rsidR="00AE47A8">
              <w:rPr>
                <w:rFonts w:ascii="Arial" w:hAnsi="Arial" w:cs="Arial"/>
              </w:rPr>
              <w:t>aby today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</w:tr>
      <w:tr w:rsidR="00AE47A8" w:rsidTr="00AE47A8">
        <w:tc>
          <w:tcPr>
            <w:tcW w:w="3080" w:type="dxa"/>
          </w:tcPr>
          <w:p w:rsidR="00AE47A8" w:rsidRDefault="00AE47A8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3081" w:type="dxa"/>
            <w:gridSpan w:val="2"/>
          </w:tcPr>
          <w:p w:rsidR="00AE47A8" w:rsidRDefault="00AE47A8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weight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  <w:tc>
          <w:tcPr>
            <w:tcW w:w="4295" w:type="dxa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rth c</w:t>
            </w:r>
            <w:r w:rsidR="00AE47A8">
              <w:rPr>
                <w:rFonts w:ascii="Arial" w:hAnsi="Arial" w:cs="Arial"/>
              </w:rPr>
              <w:t>entile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</w:tr>
      <w:tr w:rsidR="00AE47A8" w:rsidTr="00AE47A8">
        <w:tc>
          <w:tcPr>
            <w:tcW w:w="3080" w:type="dxa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y of b</w:t>
            </w:r>
            <w:r w:rsidR="00AE47A8">
              <w:rPr>
                <w:rFonts w:ascii="Arial" w:hAnsi="Arial" w:cs="Arial"/>
              </w:rPr>
              <w:t xml:space="preserve">reastfeeding  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  <w:p w:rsidR="00AE47A8" w:rsidRDefault="00470DFF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  <w:tc>
          <w:tcPr>
            <w:tcW w:w="3081" w:type="dxa"/>
            <w:gridSpan w:val="2"/>
          </w:tcPr>
          <w:p w:rsidR="00AE47A8" w:rsidRDefault="00AE47A8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rent </w:t>
            </w:r>
            <w:r w:rsidR="002A5AA0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eight:</w:t>
            </w:r>
          </w:p>
        </w:tc>
        <w:tc>
          <w:tcPr>
            <w:tcW w:w="4295" w:type="dxa"/>
          </w:tcPr>
          <w:p w:rsidR="00AE47A8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c</w:t>
            </w:r>
            <w:r w:rsidR="00AE47A8">
              <w:rPr>
                <w:rFonts w:ascii="Arial" w:hAnsi="Arial" w:cs="Arial"/>
              </w:rPr>
              <w:t>entile:</w:t>
            </w: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  <w:p w:rsidR="00AE47A8" w:rsidRDefault="00AE47A8" w:rsidP="00AE47A8">
            <w:pPr>
              <w:rPr>
                <w:rFonts w:ascii="Arial" w:hAnsi="Arial" w:cs="Arial"/>
              </w:rPr>
            </w:pPr>
          </w:p>
        </w:tc>
      </w:tr>
      <w:tr w:rsidR="00381299" w:rsidTr="003B67E3">
        <w:tc>
          <w:tcPr>
            <w:tcW w:w="5495" w:type="dxa"/>
            <w:gridSpan w:val="2"/>
            <w:tcBorders>
              <w:bottom w:val="single" w:sz="12" w:space="0" w:color="auto"/>
            </w:tcBorders>
          </w:tcPr>
          <w:p w:rsidR="00381299" w:rsidRDefault="00381299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her’s NHS NO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</w:tcBorders>
          </w:tcPr>
          <w:p w:rsidR="00381299" w:rsidRDefault="00381299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by NHS No:</w:t>
            </w:r>
          </w:p>
          <w:p w:rsidR="00381299" w:rsidRDefault="00381299" w:rsidP="00AE47A8">
            <w:pPr>
              <w:rPr>
                <w:rFonts w:ascii="Arial" w:hAnsi="Arial" w:cs="Arial"/>
              </w:rPr>
            </w:pPr>
          </w:p>
        </w:tc>
      </w:tr>
      <w:tr w:rsidR="00381299" w:rsidTr="003B67E3">
        <w:tc>
          <w:tcPr>
            <w:tcW w:w="5495" w:type="dxa"/>
            <w:gridSpan w:val="2"/>
            <w:tcBorders>
              <w:top w:val="single" w:sz="12" w:space="0" w:color="auto"/>
            </w:tcBorders>
          </w:tcPr>
          <w:p w:rsidR="00381299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d b</w:t>
            </w:r>
            <w:r w:rsidR="00381299">
              <w:rPr>
                <w:rFonts w:ascii="Arial" w:hAnsi="Arial" w:cs="Arial"/>
              </w:rPr>
              <w:t>y</w:t>
            </w:r>
          </w:p>
          <w:p w:rsidR="00381299" w:rsidRDefault="00381299" w:rsidP="00AE47A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  <w:tcBorders>
              <w:top w:val="single" w:sz="12" w:space="0" w:color="auto"/>
            </w:tcBorders>
          </w:tcPr>
          <w:p w:rsidR="00381299" w:rsidRDefault="00381299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 (referrer)</w:t>
            </w:r>
          </w:p>
        </w:tc>
      </w:tr>
      <w:tr w:rsidR="00381299" w:rsidTr="00F26C95">
        <w:tc>
          <w:tcPr>
            <w:tcW w:w="5495" w:type="dxa"/>
            <w:gridSpan w:val="2"/>
          </w:tcPr>
          <w:p w:rsidR="00381299" w:rsidRDefault="00381299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’s name:</w:t>
            </w:r>
          </w:p>
          <w:p w:rsidR="00381299" w:rsidRDefault="00381299" w:rsidP="00AE47A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381299" w:rsidRDefault="00381299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referral: </w:t>
            </w:r>
          </w:p>
        </w:tc>
      </w:tr>
      <w:tr w:rsidR="00F26C95" w:rsidTr="00F26C95">
        <w:tc>
          <w:tcPr>
            <w:tcW w:w="5495" w:type="dxa"/>
            <w:gridSpan w:val="2"/>
          </w:tcPr>
          <w:p w:rsidR="00F26C95" w:rsidRDefault="00F26C95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:</w:t>
            </w:r>
          </w:p>
          <w:p w:rsidR="00F26C95" w:rsidRDefault="002A5AA0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wife/GP/Health Visitor/ Breastfeeding Counsellor / Paediatrician</w:t>
            </w:r>
            <w:r w:rsidR="00F26C95">
              <w:rPr>
                <w:rFonts w:ascii="Arial" w:hAnsi="Arial" w:cs="Arial"/>
              </w:rPr>
              <w:t>/Other</w:t>
            </w:r>
          </w:p>
          <w:p w:rsidR="00381299" w:rsidRDefault="00381299" w:rsidP="00AE47A8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  <w:gridSpan w:val="2"/>
          </w:tcPr>
          <w:p w:rsidR="00F26C95" w:rsidRDefault="00F26C95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 name of service</w:t>
            </w:r>
          </w:p>
        </w:tc>
      </w:tr>
      <w:tr w:rsidR="00F26C95" w:rsidTr="001B0428">
        <w:tc>
          <w:tcPr>
            <w:tcW w:w="10456" w:type="dxa"/>
            <w:gridSpan w:val="4"/>
          </w:tcPr>
          <w:p w:rsidR="00F26C95" w:rsidRDefault="00F26C95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s address:</w:t>
            </w:r>
          </w:p>
          <w:p w:rsidR="00F26C95" w:rsidRDefault="00F26C95" w:rsidP="00AE47A8">
            <w:pPr>
              <w:rPr>
                <w:rFonts w:ascii="Arial" w:hAnsi="Arial" w:cs="Arial"/>
              </w:rPr>
            </w:pPr>
          </w:p>
          <w:p w:rsidR="00F26C95" w:rsidRDefault="00F26C95" w:rsidP="00AE47A8">
            <w:pPr>
              <w:rPr>
                <w:rFonts w:ascii="Arial" w:hAnsi="Arial" w:cs="Arial"/>
              </w:rPr>
            </w:pPr>
          </w:p>
        </w:tc>
      </w:tr>
      <w:tr w:rsidR="00F26C95" w:rsidTr="004A7572">
        <w:tc>
          <w:tcPr>
            <w:tcW w:w="10456" w:type="dxa"/>
            <w:gridSpan w:val="4"/>
          </w:tcPr>
          <w:p w:rsidR="00F26C95" w:rsidRDefault="00F26C95" w:rsidP="00AE4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feeding assessment been completed and documented in the Red Book  YES/NO</w:t>
            </w:r>
          </w:p>
          <w:p w:rsidR="00F26C95" w:rsidRDefault="00F26C95" w:rsidP="00AE47A8">
            <w:pPr>
              <w:rPr>
                <w:rFonts w:ascii="Arial" w:hAnsi="Arial" w:cs="Arial"/>
              </w:rPr>
            </w:pPr>
          </w:p>
          <w:p w:rsidR="00F26C95" w:rsidRDefault="00F26C95" w:rsidP="00AE47A8">
            <w:pPr>
              <w:rPr>
                <w:rFonts w:ascii="Arial" w:hAnsi="Arial" w:cs="Arial"/>
              </w:rPr>
            </w:pPr>
          </w:p>
        </w:tc>
      </w:tr>
    </w:tbl>
    <w:p w:rsidR="00E442A9" w:rsidRPr="00EB3978" w:rsidRDefault="00E442A9" w:rsidP="00AE47A8">
      <w:pPr>
        <w:spacing w:after="0" w:line="240" w:lineRule="auto"/>
        <w:rPr>
          <w:rFonts w:ascii="Arial" w:hAnsi="Arial" w:cs="Arial"/>
        </w:rPr>
      </w:pPr>
    </w:p>
    <w:p w:rsidR="00F26C95" w:rsidRPr="00F26C95" w:rsidRDefault="00362A8E" w:rsidP="00F26C9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F26C95">
        <w:rPr>
          <w:rFonts w:ascii="Arial" w:hAnsi="Arial" w:cs="Arial"/>
          <w:b/>
          <w:sz w:val="24"/>
        </w:rPr>
        <w:t xml:space="preserve">Reason for </w:t>
      </w:r>
      <w:r w:rsidR="00AE47A8" w:rsidRPr="00F26C95">
        <w:rPr>
          <w:rFonts w:ascii="Arial" w:hAnsi="Arial" w:cs="Arial"/>
          <w:b/>
          <w:sz w:val="24"/>
        </w:rPr>
        <w:t>Referr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35"/>
        <w:gridCol w:w="4961"/>
      </w:tblGrid>
      <w:tr w:rsidR="00F26C95" w:rsidRPr="00F26C95" w:rsidTr="003B67E3">
        <w:tc>
          <w:tcPr>
            <w:tcW w:w="5135" w:type="dxa"/>
          </w:tcPr>
          <w:p w:rsidR="00F26C95" w:rsidRPr="00F26C95" w:rsidRDefault="002A5AA0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ulty with l</w:t>
            </w:r>
            <w:r w:rsidR="00F26C95" w:rsidRPr="00F26C95">
              <w:rPr>
                <w:rFonts w:ascii="Arial" w:hAnsi="Arial" w:cs="Arial"/>
              </w:rPr>
              <w:t>atch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Poor milk supply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2A5AA0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re n</w:t>
            </w:r>
            <w:r w:rsidR="00F26C95" w:rsidRPr="00F26C95">
              <w:rPr>
                <w:rFonts w:ascii="Arial" w:hAnsi="Arial" w:cs="Arial"/>
              </w:rPr>
              <w:t>ipples or other breast problems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Slow weight gain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Breast refusal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Illness/condition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Specialist condition e</w:t>
            </w:r>
            <w:r w:rsidR="002A5AA0">
              <w:rPr>
                <w:rFonts w:ascii="Arial" w:hAnsi="Arial" w:cs="Arial"/>
              </w:rPr>
              <w:t>.</w:t>
            </w:r>
            <w:r w:rsidRPr="00F26C95">
              <w:rPr>
                <w:rFonts w:ascii="Arial" w:hAnsi="Arial" w:cs="Arial"/>
              </w:rPr>
              <w:t>g</w:t>
            </w:r>
            <w:r w:rsidR="002A5AA0">
              <w:rPr>
                <w:rFonts w:ascii="Arial" w:hAnsi="Arial" w:cs="Arial"/>
              </w:rPr>
              <w:t>.</w:t>
            </w:r>
            <w:r w:rsidRPr="00F26C95">
              <w:rPr>
                <w:rFonts w:ascii="Arial" w:hAnsi="Arial" w:cs="Arial"/>
              </w:rPr>
              <w:t xml:space="preserve"> cleft palate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Flat or inverted nipples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2A5AA0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cted restricted f</w:t>
            </w:r>
            <w:r w:rsidR="00F26C95" w:rsidRPr="00F26C95">
              <w:rPr>
                <w:rFonts w:ascii="Arial" w:hAnsi="Arial" w:cs="Arial"/>
              </w:rPr>
              <w:t>renulum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Induced lactation or re-lactation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5135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 w:rsidRPr="00F26C95">
              <w:rPr>
                <w:rFonts w:ascii="Arial" w:hAnsi="Arial" w:cs="Arial"/>
              </w:rPr>
              <w:t>Other</w:t>
            </w:r>
          </w:p>
        </w:tc>
        <w:tc>
          <w:tcPr>
            <w:tcW w:w="4961" w:type="dxa"/>
          </w:tcPr>
          <w:p w:rsidR="00F26C95" w:rsidRP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/No</w:t>
            </w:r>
          </w:p>
        </w:tc>
      </w:tr>
      <w:tr w:rsidR="00F26C95" w:rsidRPr="00F26C95" w:rsidTr="003B67E3">
        <w:tc>
          <w:tcPr>
            <w:tcW w:w="10096" w:type="dxa"/>
            <w:gridSpan w:val="2"/>
          </w:tcPr>
          <w:p w:rsidR="00F26C95" w:rsidRDefault="00F26C95" w:rsidP="007F2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other further information required:</w:t>
            </w:r>
          </w:p>
          <w:p w:rsidR="00F26C95" w:rsidRDefault="00F26C95" w:rsidP="007F22A1">
            <w:pPr>
              <w:rPr>
                <w:rFonts w:ascii="Arial" w:hAnsi="Arial" w:cs="Arial"/>
              </w:rPr>
            </w:pPr>
          </w:p>
        </w:tc>
      </w:tr>
    </w:tbl>
    <w:p w:rsidR="00362A8E" w:rsidRDefault="00362A8E" w:rsidP="00AE47A8">
      <w:pPr>
        <w:spacing w:after="0" w:line="240" w:lineRule="auto"/>
      </w:pPr>
    </w:p>
    <w:p w:rsidR="00362A8E" w:rsidRPr="00F26C95" w:rsidRDefault="00F26C95" w:rsidP="00AE47A8">
      <w:pPr>
        <w:spacing w:after="0" w:line="240" w:lineRule="auto"/>
        <w:rPr>
          <w:b/>
          <w:sz w:val="24"/>
          <w:u w:val="single"/>
        </w:rPr>
      </w:pPr>
      <w:r w:rsidRPr="00F26C95">
        <w:rPr>
          <w:b/>
          <w:sz w:val="24"/>
          <w:u w:val="single"/>
        </w:rPr>
        <w:t>Additional information</w:t>
      </w:r>
    </w:p>
    <w:p w:rsidR="00F26C95" w:rsidRDefault="00F26C95" w:rsidP="00AE47A8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26C95" w:rsidRPr="00F26C95" w:rsidTr="00F26C9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26C95" w:rsidRDefault="00F26C95" w:rsidP="00BE7F2B"/>
          <w:p w:rsidR="00F26C95" w:rsidRPr="00F26C95" w:rsidRDefault="00F26C95" w:rsidP="00BE7F2B"/>
        </w:tc>
      </w:tr>
      <w:tr w:rsidR="00F26C95" w:rsidRPr="00F26C95" w:rsidTr="00F26C95"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</w:tcPr>
          <w:p w:rsidR="00F26C95" w:rsidRDefault="00F26C95" w:rsidP="00BE7F2B"/>
          <w:p w:rsidR="00F26C95" w:rsidRPr="00F26C95" w:rsidRDefault="00F26C95" w:rsidP="00BE7F2B"/>
        </w:tc>
      </w:tr>
    </w:tbl>
    <w:p w:rsidR="00F26C95" w:rsidRDefault="00F26C95" w:rsidP="00F26C95">
      <w:pPr>
        <w:spacing w:after="0" w:line="240" w:lineRule="auto"/>
      </w:pPr>
    </w:p>
    <w:sectPr w:rsidR="00F26C95" w:rsidSect="00AE47A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D67" w:rsidRDefault="00A21D67" w:rsidP="002A5AA0">
      <w:pPr>
        <w:spacing w:after="0" w:line="240" w:lineRule="auto"/>
      </w:pPr>
      <w:r>
        <w:separator/>
      </w:r>
    </w:p>
  </w:endnote>
  <w:endnote w:type="continuationSeparator" w:id="0">
    <w:p w:rsidR="00A21D67" w:rsidRDefault="00A21D67" w:rsidP="002A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A0" w:rsidRDefault="002A5AA0">
    <w:pPr>
      <w:pStyle w:val="Footer"/>
    </w:pPr>
    <w:r>
      <w:t>Lactation Consultant Referral Form V1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D67" w:rsidRDefault="00A21D67" w:rsidP="002A5AA0">
      <w:pPr>
        <w:spacing w:after="0" w:line="240" w:lineRule="auto"/>
      </w:pPr>
      <w:r>
        <w:separator/>
      </w:r>
    </w:p>
  </w:footnote>
  <w:footnote w:type="continuationSeparator" w:id="0">
    <w:p w:rsidR="00A21D67" w:rsidRDefault="00A21D67" w:rsidP="002A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96434"/>
    <w:multiLevelType w:val="hybridMultilevel"/>
    <w:tmpl w:val="B180E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8E"/>
    <w:rsid w:val="000F37BC"/>
    <w:rsid w:val="001523FF"/>
    <w:rsid w:val="002A5AA0"/>
    <w:rsid w:val="002E56F5"/>
    <w:rsid w:val="00362A8E"/>
    <w:rsid w:val="00381299"/>
    <w:rsid w:val="003B67E3"/>
    <w:rsid w:val="00470DFF"/>
    <w:rsid w:val="00515E2E"/>
    <w:rsid w:val="009432B9"/>
    <w:rsid w:val="009E4AC9"/>
    <w:rsid w:val="00A21D67"/>
    <w:rsid w:val="00AE47A8"/>
    <w:rsid w:val="00CB2A17"/>
    <w:rsid w:val="00D7117B"/>
    <w:rsid w:val="00E22504"/>
    <w:rsid w:val="00E442A9"/>
    <w:rsid w:val="00EB3978"/>
    <w:rsid w:val="00F2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BF25C9-33BF-4CCC-9A38-B2F873FD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7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A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5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AA0"/>
  </w:style>
  <w:style w:type="paragraph" w:styleId="Footer">
    <w:name w:val="footer"/>
    <w:basedOn w:val="Normal"/>
    <w:link w:val="FooterChar"/>
    <w:uiPriority w:val="99"/>
    <w:unhideWhenUsed/>
    <w:rsid w:val="002A5A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Mary.Vacher\AppData\Local\Microsoft\Windows\Temporary%20Internet%20Files\Content.IE5\2ZQPA0TF\kchft.lactationconsultants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566C-4105-435D-90E7-CC8380A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&amp; Medway Partnership Trust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.farrington</dc:creator>
  <cp:lastModifiedBy>Karen</cp:lastModifiedBy>
  <cp:revision>2</cp:revision>
  <dcterms:created xsi:type="dcterms:W3CDTF">2018-06-03T11:28:00Z</dcterms:created>
  <dcterms:modified xsi:type="dcterms:W3CDTF">2018-06-03T11:28:00Z</dcterms:modified>
</cp:coreProperties>
</file>